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09" w:rsidRDefault="003A3309" w:rsidP="00104FBA">
      <w:pPr>
        <w:rPr>
          <w:b/>
          <w:sz w:val="24"/>
        </w:rPr>
      </w:pPr>
    </w:p>
    <w:p w:rsidR="00104FBA" w:rsidRDefault="005303FC" w:rsidP="00104FBA">
      <w:pPr>
        <w:rPr>
          <w:b/>
          <w:sz w:val="24"/>
        </w:rPr>
      </w:pPr>
      <w:r>
        <w:rPr>
          <w:rFonts w:hint="eastAsia"/>
          <w:b/>
          <w:sz w:val="24"/>
        </w:rPr>
        <w:t>芦屋大学　教育相談</w:t>
      </w:r>
      <w:r w:rsidR="00104FBA" w:rsidRPr="00104FBA">
        <w:rPr>
          <w:rFonts w:hint="eastAsia"/>
          <w:b/>
          <w:sz w:val="24"/>
        </w:rPr>
        <w:t>所　事務局宛</w:t>
      </w:r>
    </w:p>
    <w:p w:rsidR="00104FBA" w:rsidRDefault="00104FBA" w:rsidP="00104FBA">
      <w:pPr>
        <w:rPr>
          <w:b/>
          <w:sz w:val="36"/>
        </w:rPr>
      </w:pPr>
      <w:r w:rsidRPr="00104FBA">
        <w:rPr>
          <w:rFonts w:hint="eastAsia"/>
          <w:b/>
          <w:sz w:val="36"/>
        </w:rPr>
        <w:t>FAX</w:t>
      </w:r>
      <w:r w:rsidRPr="00104FBA">
        <w:rPr>
          <w:rFonts w:hint="eastAsia"/>
          <w:b/>
          <w:sz w:val="36"/>
        </w:rPr>
        <w:t xml:space="preserve">　</w:t>
      </w:r>
      <w:r w:rsidRPr="00104FBA">
        <w:rPr>
          <w:rFonts w:hint="eastAsia"/>
          <w:b/>
          <w:sz w:val="36"/>
        </w:rPr>
        <w:t>0797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23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1901</w:t>
      </w:r>
    </w:p>
    <w:p w:rsidR="00104FBA" w:rsidRPr="00104FBA" w:rsidRDefault="00104FBA" w:rsidP="00104FBA">
      <w:pPr>
        <w:rPr>
          <w:b/>
          <w:sz w:val="24"/>
        </w:rPr>
      </w:pPr>
    </w:p>
    <w:p w:rsidR="00B1062C" w:rsidRPr="005303FC" w:rsidRDefault="00000945">
      <w:pPr>
        <w:rPr>
          <w:b/>
        </w:rPr>
      </w:pPr>
      <w:r w:rsidRPr="005303FC">
        <w:rPr>
          <w:rFonts w:hint="eastAsia"/>
          <w:b/>
        </w:rPr>
        <w:t>芦屋大学</w:t>
      </w:r>
      <w:r w:rsidR="005303FC" w:rsidRPr="005303FC">
        <w:rPr>
          <w:rFonts w:hint="eastAsia"/>
          <w:b/>
        </w:rPr>
        <w:t xml:space="preserve">　教育相談</w:t>
      </w:r>
      <w:r w:rsidR="00B1062C" w:rsidRPr="005303FC">
        <w:rPr>
          <w:rFonts w:hint="eastAsia"/>
          <w:b/>
        </w:rPr>
        <w:t>所</w:t>
      </w:r>
    </w:p>
    <w:tbl>
      <w:tblPr>
        <w:tblpPr w:leftFromText="142" w:rightFromText="142" w:vertAnchor="page" w:horzAnchor="margin" w:tblpY="5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6928"/>
      </w:tblGrid>
      <w:tr w:rsidR="005303FC" w:rsidRPr="0072285C" w:rsidTr="00782C01">
        <w:trPr>
          <w:trHeight w:val="35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8"/>
              </w:rPr>
            </w:pPr>
          </w:p>
          <w:p w:rsidR="005303FC" w:rsidRPr="0072285C" w:rsidRDefault="005303FC" w:rsidP="005303FC">
            <w:pPr>
              <w:rPr>
                <w:b/>
                <w:sz w:val="28"/>
              </w:rPr>
            </w:pPr>
            <w:r w:rsidRPr="0072285C">
              <w:rPr>
                <w:rFonts w:hint="eastAsia"/>
                <w:b/>
                <w:sz w:val="28"/>
              </w:rPr>
              <w:t>氏名</w:t>
            </w: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sz w:val="20"/>
              </w:rPr>
            </w:pPr>
            <w:r w:rsidRPr="0072285C">
              <w:rPr>
                <w:rFonts w:hint="eastAsia"/>
                <w:sz w:val="20"/>
              </w:rPr>
              <w:t>(</w:t>
            </w:r>
            <w:r w:rsidRPr="0072285C">
              <w:rPr>
                <w:rFonts w:hint="eastAsia"/>
                <w:sz w:val="20"/>
              </w:rPr>
              <w:t>ふりがな</w:t>
            </w:r>
            <w:r w:rsidRPr="0072285C">
              <w:rPr>
                <w:rFonts w:hint="eastAsia"/>
                <w:sz w:val="20"/>
              </w:rPr>
              <w:t>)</w:t>
            </w:r>
            <w:r w:rsidR="00B75DC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531466446"/>
                <w:placeholder>
                  <w:docPart w:val="5B5ACF4990B64AA8A8769C54805167C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522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8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sdt>
              <w:sdtPr>
                <w:rPr>
                  <w:rFonts w:hint="eastAsia"/>
                  <w:b/>
                  <w:sz w:val="28"/>
                </w:rPr>
                <w:id w:val="-1759594856"/>
                <w:placeholder>
                  <w:docPart w:val="0D985726162C460BA9E22F59F8ECD0E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8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73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住所等</w:t>
            </w:r>
          </w:p>
          <w:p w:rsidR="005303FC" w:rsidRPr="00DE176D" w:rsidRDefault="005303FC" w:rsidP="005303FC">
            <w:pPr>
              <w:rPr>
                <w:b/>
                <w:spacing w:val="15"/>
                <w:kern w:val="0"/>
                <w:sz w:val="20"/>
              </w:rPr>
            </w:pPr>
            <w:r w:rsidRPr="00DE176D">
              <w:rPr>
                <w:rFonts w:hint="eastAsia"/>
                <w:b/>
                <w:sz w:val="20"/>
              </w:rPr>
              <w:t>(</w:t>
            </w:r>
            <w:r w:rsidRPr="00915B7D">
              <w:rPr>
                <w:rFonts w:hint="eastAsia"/>
                <w:b/>
                <w:spacing w:val="19"/>
                <w:kern w:val="0"/>
                <w:sz w:val="20"/>
                <w:fitText w:val="1154" w:id="1019220480"/>
              </w:rPr>
              <w:t>気象条件</w:t>
            </w:r>
            <w:r w:rsidRPr="00915B7D">
              <w:rPr>
                <w:rFonts w:hint="eastAsia"/>
                <w:b/>
                <w:kern w:val="0"/>
                <w:sz w:val="20"/>
                <w:fitText w:val="1154" w:id="1019220480"/>
              </w:rPr>
              <w:t>等</w:t>
            </w:r>
          </w:p>
          <w:p w:rsidR="005303FC" w:rsidRPr="00DE176D" w:rsidRDefault="005303FC" w:rsidP="005303FC">
            <w:pPr>
              <w:rPr>
                <w:b/>
                <w:spacing w:val="13"/>
                <w:kern w:val="0"/>
                <w:sz w:val="20"/>
              </w:rPr>
            </w:pPr>
            <w:r w:rsidRPr="00915B7D">
              <w:rPr>
                <w:rFonts w:hint="eastAsia"/>
                <w:b/>
                <w:spacing w:val="3"/>
                <w:kern w:val="0"/>
                <w:sz w:val="20"/>
                <w:fitText w:val="207" w:id="1019220481"/>
              </w:rPr>
              <w:t>に</w:t>
            </w:r>
            <w:r w:rsidRPr="00915B7D">
              <w:rPr>
                <w:rFonts w:hint="eastAsia"/>
                <w:b/>
                <w:spacing w:val="16"/>
                <w:kern w:val="0"/>
                <w:sz w:val="20"/>
                <w:fitText w:val="1134" w:id="1019220482"/>
              </w:rPr>
              <w:t>より緊急</w:t>
            </w:r>
            <w:r w:rsidRPr="00915B7D">
              <w:rPr>
                <w:rFonts w:hint="eastAsia"/>
                <w:b/>
                <w:spacing w:val="1"/>
                <w:kern w:val="0"/>
                <w:sz w:val="20"/>
                <w:fitText w:val="1134" w:id="1019220482"/>
              </w:rPr>
              <w:t>に</w:t>
            </w:r>
          </w:p>
          <w:p w:rsidR="005303FC" w:rsidRPr="0072285C" w:rsidRDefault="005303FC" w:rsidP="005303FC">
            <w:pPr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0"/>
              </w:rPr>
              <w:t>連絡させていただく場合があります）</w:t>
            </w:r>
          </w:p>
        </w:tc>
        <w:tc>
          <w:tcPr>
            <w:tcW w:w="6928" w:type="dxa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(</w:t>
            </w:r>
            <w:r w:rsidRPr="0072285C">
              <w:rPr>
                <w:rFonts w:hint="eastAsia"/>
                <w:b/>
                <w:sz w:val="24"/>
              </w:rPr>
              <w:t>〒</w:t>
            </w:r>
            <w:sdt>
              <w:sdtPr>
                <w:rPr>
                  <w:rFonts w:hint="eastAsia"/>
                  <w:b/>
                  <w:sz w:val="24"/>
                </w:rPr>
                <w:id w:val="410520529"/>
                <w:placeholder>
                  <w:docPart w:val="124E10D3AE1E4B7583D40B68212B4DB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  <w:r w:rsidRPr="0072285C">
              <w:rPr>
                <w:rFonts w:hint="eastAsia"/>
                <w:b/>
                <w:sz w:val="24"/>
              </w:rPr>
              <w:t xml:space="preserve">　　　</w:t>
            </w:r>
            <w:r w:rsidRPr="0072285C">
              <w:rPr>
                <w:rFonts w:hint="eastAsia"/>
                <w:b/>
                <w:sz w:val="24"/>
              </w:rPr>
              <w:t>)</w:t>
            </w:r>
          </w:p>
          <w:sdt>
            <w:sdtPr>
              <w:rPr>
                <w:rFonts w:hint="eastAsia"/>
                <w:b/>
                <w:sz w:val="24"/>
              </w:rPr>
              <w:id w:val="-572889509"/>
              <w:placeholder>
                <w:docPart w:val="CAA19ADD2DDA4331BD016A1B2CFC97C8"/>
              </w:placeholder>
              <w:showingPlcHdr/>
              <w:text/>
            </w:sdtPr>
            <w:sdtEndPr/>
            <w:sdtContent>
              <w:p w:rsidR="009A5900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sdtContent>
          </w:sdt>
        </w:tc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-1797288764"/>
            <w:placeholder>
              <w:docPart w:val="D1134FA07A1D4CB7B26B81FD67B9821E"/>
            </w:placeholder>
            <w:showingPlcHdr/>
            <w:text/>
          </w:sdtPr>
          <w:sdtEndPr/>
          <w:sdtContent>
            <w:tc>
              <w:tcPr>
                <w:tcW w:w="6928" w:type="dxa"/>
                <w:shd w:val="clear" w:color="auto" w:fill="auto"/>
              </w:tcPr>
              <w:p w:rsidR="005303FC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tc>
          </w:sdtContent>
        </w:sdt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TEL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-1902133342"/>
                <w:placeholder>
                  <w:docPart w:val="1271FD0C37D14A76BB13B5BD647AB1DE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FAX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74714799"/>
                <w:placeholder>
                  <w:docPart w:val="25B42446FC22401C96324C1A63A6487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メール：</w:t>
            </w:r>
            <w:sdt>
              <w:sdtPr>
                <w:rPr>
                  <w:rFonts w:hint="eastAsia"/>
                  <w:b/>
                  <w:sz w:val="24"/>
                </w:rPr>
                <w:id w:val="-1623913935"/>
                <w:placeholder>
                  <w:docPart w:val="783E298367CD4FD8AB8108767275386D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職業</w:t>
            </w:r>
          </w:p>
        </w:tc>
        <w:tc>
          <w:tcPr>
            <w:tcW w:w="6928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</w:t>
            </w:r>
            <w:sdt>
              <w:sdtPr>
                <w:rPr>
                  <w:rFonts w:hint="eastAsia"/>
                  <w:b/>
                  <w:sz w:val="24"/>
                </w:rPr>
                <w:id w:val="1201203230"/>
                <w:placeholder>
                  <w:docPart w:val="29A015DC1177498F8412E162344B01B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受講暦</w:t>
            </w: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9A5900">
            <w:pPr>
              <w:rPr>
                <w:b/>
              </w:rPr>
            </w:pPr>
            <w:r w:rsidRPr="0072285C">
              <w:rPr>
                <w:rFonts w:hint="eastAsia"/>
                <w:b/>
              </w:rPr>
              <w:t>当大学の講座を受講されたことがありますか。</w:t>
            </w:r>
            <w:r w:rsidRPr="0072285C">
              <w:rPr>
                <w:rFonts w:hint="eastAsia"/>
                <w:b/>
                <w:sz w:val="28"/>
              </w:rPr>
              <w:t xml:space="preserve">　</w:t>
            </w:r>
            <w:sdt>
              <w:sdtPr>
                <w:rPr>
                  <w:rFonts w:hint="eastAsia"/>
                  <w:b/>
                  <w:sz w:val="28"/>
                </w:rPr>
                <w:id w:val="-166060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2C01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 xml:space="preserve">有　</w:t>
            </w:r>
            <w:sdt>
              <w:sdtPr>
                <w:rPr>
                  <w:rFonts w:hint="eastAsia"/>
                  <w:b/>
                  <w:sz w:val="28"/>
                </w:rPr>
                <w:id w:val="-18768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900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>無</w:t>
            </w:r>
          </w:p>
        </w:tc>
      </w:tr>
      <w:tr w:rsidR="005303FC" w:rsidRPr="0072285C" w:rsidTr="00782C01">
        <w:trPr>
          <w:trHeight w:val="2922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通信欄</w:t>
            </w:r>
          </w:p>
        </w:tc>
        <w:tc>
          <w:tcPr>
            <w:tcW w:w="6928" w:type="dxa"/>
            <w:shd w:val="clear" w:color="auto" w:fill="auto"/>
          </w:tcPr>
          <w:p w:rsidR="005303FC" w:rsidRDefault="005303FC" w:rsidP="005303F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師の方々への質問等ございましたら、この欄に</w:t>
            </w:r>
            <w:r w:rsidRPr="00541B80">
              <w:rPr>
                <w:rFonts w:hint="eastAsia"/>
                <w:b/>
                <w:sz w:val="22"/>
              </w:rPr>
              <w:t>記入</w:t>
            </w:r>
            <w:r>
              <w:rPr>
                <w:rFonts w:hint="eastAsia"/>
                <w:b/>
                <w:sz w:val="22"/>
              </w:rPr>
              <w:t>をお願い致します。</w:t>
            </w:r>
          </w:p>
          <w:sdt>
            <w:sdtPr>
              <w:rPr>
                <w:rFonts w:hint="eastAsia"/>
                <w:b/>
                <w:sz w:val="22"/>
              </w:rPr>
              <w:id w:val="-230468058"/>
              <w:placeholder>
                <w:docPart w:val="89672C1F15E24D469D2BB118B00F0DCD"/>
              </w:placeholder>
              <w:showingPlcHdr/>
              <w:text w:multiLine="1"/>
            </w:sdtPr>
            <w:sdtEndPr/>
            <w:sdtContent>
              <w:p w:rsidR="00B75DCB" w:rsidRPr="009A5900" w:rsidRDefault="007976D0" w:rsidP="007976D0">
                <w:pPr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 xml:space="preserve">　</w:t>
                </w:r>
              </w:p>
            </w:sdtContent>
          </w:sdt>
        </w:tc>
      </w:tr>
    </w:tbl>
    <w:p w:rsidR="00E122EE" w:rsidRPr="005303FC" w:rsidRDefault="00782C01" w:rsidP="00D42A5A">
      <w:pPr>
        <w:ind w:firstLineChars="100" w:firstLine="281"/>
        <w:rPr>
          <w:b/>
          <w:sz w:val="28"/>
        </w:rPr>
      </w:pPr>
      <w:r w:rsidRPr="00782C01">
        <w:rPr>
          <w:rFonts w:hint="eastAsia"/>
          <w:b/>
          <w:sz w:val="28"/>
        </w:rPr>
        <w:t xml:space="preserve">令和元年度　特別支援教育　</w:t>
      </w:r>
      <w:r w:rsidR="00915B7D">
        <w:rPr>
          <w:rFonts w:hint="eastAsia"/>
          <w:b/>
          <w:sz w:val="28"/>
        </w:rPr>
        <w:t>冬</w:t>
      </w:r>
      <w:r w:rsidRPr="00782C01">
        <w:rPr>
          <w:rFonts w:hint="eastAsia"/>
          <w:b/>
          <w:sz w:val="28"/>
        </w:rPr>
        <w:t>季研修講座</w:t>
      </w:r>
      <w:r w:rsidR="00D42A5A" w:rsidRPr="005303FC">
        <w:rPr>
          <w:rFonts w:hint="eastAsia"/>
          <w:b/>
          <w:sz w:val="28"/>
        </w:rPr>
        <w:t xml:space="preserve">　</w:t>
      </w:r>
      <w:r w:rsidR="00104FBA" w:rsidRPr="005303FC">
        <w:rPr>
          <w:rFonts w:hint="eastAsia"/>
          <w:b/>
          <w:sz w:val="28"/>
        </w:rPr>
        <w:t>受講</w:t>
      </w:r>
      <w:r w:rsidR="00B1062C" w:rsidRPr="005303FC">
        <w:rPr>
          <w:rFonts w:hint="eastAsia"/>
          <w:b/>
          <w:sz w:val="28"/>
        </w:rPr>
        <w:t>申込書</w:t>
      </w:r>
    </w:p>
    <w:p w:rsidR="003A3309" w:rsidRDefault="003A3309" w:rsidP="003A3309">
      <w:pPr>
        <w:ind w:firstLineChars="1890" w:firstLine="4554"/>
        <w:rPr>
          <w:b/>
          <w:sz w:val="24"/>
        </w:rPr>
      </w:pPr>
    </w:p>
    <w:p w:rsidR="003A3309" w:rsidRDefault="003A3309" w:rsidP="003A3309">
      <w:pPr>
        <w:ind w:firstLineChars="1890" w:firstLine="4554"/>
        <w:rPr>
          <w:b/>
          <w:sz w:val="24"/>
        </w:rPr>
      </w:pP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30"/>
      </w:tblGrid>
      <w:tr w:rsidR="003C7472" w:rsidRPr="00A43FC2" w:rsidTr="003C747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3C7472" w:rsidP="003C7472">
            <w:pPr>
              <w:rPr>
                <w:b/>
              </w:rPr>
            </w:pPr>
            <w:r w:rsidRPr="00A43FC2">
              <w:rPr>
                <w:rFonts w:hint="eastAsia"/>
                <w:b/>
              </w:rPr>
              <w:t>スクールバスの利用</w:t>
            </w:r>
          </w:p>
          <w:p w:rsidR="003C7472" w:rsidRDefault="00DB395E" w:rsidP="00DB395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チェックをつけてください。）</w:t>
            </w:r>
          </w:p>
          <w:p w:rsidR="00DB395E" w:rsidRPr="00A43FC2" w:rsidRDefault="00DB395E" w:rsidP="00DB395E">
            <w:pPr>
              <w:rPr>
                <w:b/>
              </w:rPr>
            </w:pPr>
          </w:p>
        </w:tc>
      </w:tr>
      <w:tr w:rsidR="003C7472" w:rsidRPr="00A43FC2" w:rsidTr="003C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593779" w:rsidP="003C7472">
            <w:pPr>
              <w:ind w:firstLine="210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7520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593779" w:rsidP="003C7472">
            <w:pPr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159610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4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しない</w:t>
            </w:r>
          </w:p>
        </w:tc>
      </w:tr>
    </w:tbl>
    <w:p w:rsidR="003A3309" w:rsidRPr="00104FBA" w:rsidRDefault="003A3309" w:rsidP="006511A9">
      <w:pPr>
        <w:ind w:firstLine="960"/>
        <w:rPr>
          <w:b/>
          <w:sz w:val="24"/>
        </w:rPr>
      </w:pPr>
      <w:r w:rsidRPr="00104FBA">
        <w:rPr>
          <w:rFonts w:hint="eastAsia"/>
          <w:b/>
          <w:sz w:val="24"/>
        </w:rPr>
        <w:t>〒</w:t>
      </w:r>
      <w:r w:rsidRPr="00104FBA">
        <w:rPr>
          <w:rFonts w:hint="eastAsia"/>
          <w:b/>
          <w:sz w:val="24"/>
        </w:rPr>
        <w:t>659-8511</w:t>
      </w:r>
      <w:r w:rsidRPr="00104FBA">
        <w:rPr>
          <w:rFonts w:hint="eastAsia"/>
          <w:b/>
          <w:sz w:val="24"/>
        </w:rPr>
        <w:t>芦屋市六麓荘町</w:t>
      </w:r>
      <w:r w:rsidRPr="00104FBA">
        <w:rPr>
          <w:rFonts w:hint="eastAsia"/>
          <w:b/>
          <w:sz w:val="24"/>
        </w:rPr>
        <w:t>1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22</w:t>
      </w:r>
    </w:p>
    <w:p w:rsidR="003A3309" w:rsidRDefault="003A3309" w:rsidP="00A43FC2">
      <w:pPr>
        <w:ind w:firstLine="1080"/>
      </w:pPr>
      <w:r w:rsidRPr="00104FBA">
        <w:rPr>
          <w:rFonts w:hint="eastAsia"/>
          <w:b/>
          <w:sz w:val="24"/>
        </w:rPr>
        <w:t>電話</w:t>
      </w:r>
      <w:r w:rsidRPr="00104FBA">
        <w:rPr>
          <w:rFonts w:hint="eastAsia"/>
          <w:b/>
          <w:sz w:val="24"/>
        </w:rPr>
        <w:t>0797</w:t>
      </w:r>
      <w:r w:rsidRPr="00104FBA">
        <w:rPr>
          <w:rFonts w:hint="eastAsia"/>
          <w:b/>
          <w:sz w:val="24"/>
        </w:rPr>
        <w:t>－</w:t>
      </w:r>
      <w:r w:rsidR="00E73BDD">
        <w:rPr>
          <w:rFonts w:hint="eastAsia"/>
          <w:b/>
          <w:sz w:val="24"/>
        </w:rPr>
        <w:t>2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0661(</w:t>
      </w:r>
      <w:r w:rsidRPr="00104FBA">
        <w:rPr>
          <w:rFonts w:hint="eastAsia"/>
          <w:b/>
          <w:sz w:val="24"/>
        </w:rPr>
        <w:t>内線</w:t>
      </w:r>
      <w:r w:rsidRPr="00104FBA">
        <w:rPr>
          <w:rFonts w:hint="eastAsia"/>
          <w:b/>
          <w:sz w:val="24"/>
        </w:rPr>
        <w:t>2137)</w:t>
      </w:r>
    </w:p>
    <w:p w:rsidR="003A3309" w:rsidRPr="00DE176D" w:rsidRDefault="00A43FC2" w:rsidP="003A3309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303FC">
        <w:t xml:space="preserve">         </w:t>
      </w:r>
      <w:r>
        <w:t xml:space="preserve"> </w:t>
      </w:r>
      <w:r w:rsidR="00DE176D" w:rsidRPr="00DE176D">
        <w:rPr>
          <w:rFonts w:hint="eastAsia"/>
          <w:b/>
          <w:sz w:val="24"/>
        </w:rPr>
        <w:t>0797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38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671</w:t>
      </w:r>
      <w:r w:rsidR="00295688">
        <w:rPr>
          <w:rFonts w:hint="eastAsia"/>
          <w:b/>
          <w:sz w:val="24"/>
        </w:rPr>
        <w:t>5</w:t>
      </w:r>
      <w:r w:rsidR="00DE176D" w:rsidRPr="00DE176D">
        <w:rPr>
          <w:rFonts w:hint="eastAsia"/>
          <w:b/>
          <w:sz w:val="24"/>
        </w:rPr>
        <w:t>(</w:t>
      </w:r>
      <w:r w:rsidR="00DE176D" w:rsidRPr="00DE176D">
        <w:rPr>
          <w:rFonts w:hint="eastAsia"/>
          <w:b/>
          <w:sz w:val="24"/>
        </w:rPr>
        <w:t>水・金直通</w:t>
      </w:r>
      <w:r w:rsidR="00DE176D" w:rsidRPr="00DE176D">
        <w:rPr>
          <w:rFonts w:hint="eastAsia"/>
          <w:b/>
          <w:sz w:val="24"/>
        </w:rPr>
        <w:t>)</w:t>
      </w:r>
    </w:p>
    <w:p w:rsidR="00D42A5A" w:rsidRDefault="00A43FC2" w:rsidP="00A43FC2">
      <w:pPr>
        <w:ind w:firstLine="315"/>
        <w:rPr>
          <w:b/>
          <w:sz w:val="24"/>
        </w:rPr>
      </w:pPr>
      <w:r>
        <w:rPr>
          <w:rFonts w:hint="eastAsia"/>
        </w:rPr>
        <w:t xml:space="preserve"> </w:t>
      </w:r>
      <w:r>
        <w:t xml:space="preserve">     </w:t>
      </w:r>
      <w:r w:rsidR="005303FC">
        <w:rPr>
          <w:rFonts w:hint="eastAsia"/>
        </w:rPr>
        <w:t xml:space="preserve">　　</w:t>
      </w:r>
      <w:r>
        <w:t xml:space="preserve"> </w:t>
      </w:r>
      <w:r w:rsidR="00D42A5A" w:rsidRPr="00D42A5A">
        <w:rPr>
          <w:rFonts w:hint="eastAsia"/>
          <w:b/>
        </w:rPr>
        <w:t>メール</w:t>
      </w:r>
      <w:r w:rsidR="00D42A5A">
        <w:rPr>
          <w:rFonts w:hint="eastAsia"/>
          <w:b/>
          <w:sz w:val="24"/>
        </w:rPr>
        <w:t xml:space="preserve">　</w:t>
      </w:r>
      <w:hyperlink r:id="rId7" w:history="1">
        <w:r w:rsidR="00D42A5A" w:rsidRPr="00544BCB">
          <w:rPr>
            <w:rStyle w:val="a4"/>
            <w:rFonts w:hint="eastAsia"/>
            <w:b/>
            <w:sz w:val="24"/>
          </w:rPr>
          <w:t>koishi@ashiya-u.ac.jp</w:t>
        </w:r>
      </w:hyperlink>
    </w:p>
    <w:p w:rsidR="003A3309" w:rsidRPr="00104FBA" w:rsidRDefault="005303FC">
      <w:pPr>
        <w:rPr>
          <w:b/>
          <w:sz w:val="24"/>
        </w:rPr>
      </w:pPr>
      <w:r>
        <w:rPr>
          <w:rFonts w:hint="eastAsia"/>
        </w:rPr>
        <w:t xml:space="preserve">　　　　　　　</w:t>
      </w:r>
      <w:r w:rsidR="00D42A5A" w:rsidRPr="00D42A5A">
        <w:rPr>
          <w:rFonts w:hint="eastAsia"/>
          <w:b/>
        </w:rPr>
        <w:t>ＦＡＸ</w:t>
      </w:r>
      <w:r w:rsidR="00D42A5A">
        <w:rPr>
          <w:rFonts w:hint="eastAsia"/>
          <w:b/>
        </w:rPr>
        <w:t xml:space="preserve">　</w:t>
      </w:r>
      <w:r w:rsidR="00D42A5A">
        <w:rPr>
          <w:rFonts w:hint="eastAsia"/>
          <w:b/>
        </w:rPr>
        <w:t>0797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23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1901</w:t>
      </w:r>
      <w:r w:rsidR="00D42A5A">
        <w:rPr>
          <w:rFonts w:hint="eastAsia"/>
          <w:b/>
          <w:sz w:val="24"/>
        </w:rPr>
        <w:t xml:space="preserve">　　　　　</w:t>
      </w:r>
    </w:p>
    <w:sectPr w:rsidR="003A3309" w:rsidRPr="00104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D8" w:rsidRDefault="000F0DD8" w:rsidP="00541B80">
      <w:r>
        <w:separator/>
      </w:r>
    </w:p>
  </w:endnote>
  <w:endnote w:type="continuationSeparator" w:id="0">
    <w:p w:rsidR="000F0DD8" w:rsidRDefault="000F0DD8" w:rsidP="005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D8" w:rsidRDefault="000F0DD8" w:rsidP="00541B80">
      <w:r>
        <w:separator/>
      </w:r>
    </w:p>
  </w:footnote>
  <w:footnote w:type="continuationSeparator" w:id="0">
    <w:p w:rsidR="000F0DD8" w:rsidRDefault="000F0DD8" w:rsidP="005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Qb/BJQRQy03t2vjKFol5skwKMNh77Dp0rAtqcJyua0KMeDkxdA8Ig7FaYK4XPhaagN+ZMqnXEFm3mn361HnOw==" w:salt="0RytuUpAiMFNydJ4YNVk6A==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2C"/>
    <w:rsid w:val="00000945"/>
    <w:rsid w:val="000B241E"/>
    <w:rsid w:val="000F0DD8"/>
    <w:rsid w:val="00104FBA"/>
    <w:rsid w:val="00116AB7"/>
    <w:rsid w:val="001612D8"/>
    <w:rsid w:val="00211873"/>
    <w:rsid w:val="00255DEE"/>
    <w:rsid w:val="00295688"/>
    <w:rsid w:val="002B22F9"/>
    <w:rsid w:val="002F34EF"/>
    <w:rsid w:val="0034353E"/>
    <w:rsid w:val="003A3309"/>
    <w:rsid w:val="003C7472"/>
    <w:rsid w:val="003E3F88"/>
    <w:rsid w:val="003F08D5"/>
    <w:rsid w:val="00414366"/>
    <w:rsid w:val="00441E08"/>
    <w:rsid w:val="0045264D"/>
    <w:rsid w:val="004B0B38"/>
    <w:rsid w:val="005303FC"/>
    <w:rsid w:val="00541B80"/>
    <w:rsid w:val="00543824"/>
    <w:rsid w:val="00554108"/>
    <w:rsid w:val="00571BF3"/>
    <w:rsid w:val="00593779"/>
    <w:rsid w:val="005A17A1"/>
    <w:rsid w:val="005E75DD"/>
    <w:rsid w:val="005F6E8E"/>
    <w:rsid w:val="006511A9"/>
    <w:rsid w:val="00694814"/>
    <w:rsid w:val="006B3593"/>
    <w:rsid w:val="0072285C"/>
    <w:rsid w:val="007444EE"/>
    <w:rsid w:val="00782C01"/>
    <w:rsid w:val="007976D0"/>
    <w:rsid w:val="007D123D"/>
    <w:rsid w:val="00814CC3"/>
    <w:rsid w:val="00861E9F"/>
    <w:rsid w:val="00915B7D"/>
    <w:rsid w:val="009176BE"/>
    <w:rsid w:val="00932839"/>
    <w:rsid w:val="00941403"/>
    <w:rsid w:val="00943918"/>
    <w:rsid w:val="009A5900"/>
    <w:rsid w:val="009C07C7"/>
    <w:rsid w:val="009C40B0"/>
    <w:rsid w:val="00A352B8"/>
    <w:rsid w:val="00A43FC2"/>
    <w:rsid w:val="00A83A95"/>
    <w:rsid w:val="00A91469"/>
    <w:rsid w:val="00B1062C"/>
    <w:rsid w:val="00B25A8E"/>
    <w:rsid w:val="00B50A95"/>
    <w:rsid w:val="00B75DCB"/>
    <w:rsid w:val="00B97172"/>
    <w:rsid w:val="00BD4038"/>
    <w:rsid w:val="00BE42C9"/>
    <w:rsid w:val="00BF6252"/>
    <w:rsid w:val="00C0483B"/>
    <w:rsid w:val="00C3070A"/>
    <w:rsid w:val="00C47DE4"/>
    <w:rsid w:val="00CC6BA5"/>
    <w:rsid w:val="00D13105"/>
    <w:rsid w:val="00D306E7"/>
    <w:rsid w:val="00D42A5A"/>
    <w:rsid w:val="00D45BFE"/>
    <w:rsid w:val="00D921A0"/>
    <w:rsid w:val="00D94CCA"/>
    <w:rsid w:val="00DB395E"/>
    <w:rsid w:val="00DC06BA"/>
    <w:rsid w:val="00DE176D"/>
    <w:rsid w:val="00E122EE"/>
    <w:rsid w:val="00E73BDD"/>
    <w:rsid w:val="00E75C1E"/>
    <w:rsid w:val="00EB17D7"/>
    <w:rsid w:val="00ED0EDD"/>
    <w:rsid w:val="00F55FA7"/>
    <w:rsid w:val="00F66B5B"/>
    <w:rsid w:val="00FA29A4"/>
    <w:rsid w:val="00FC0020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5BBECA"/>
  <w15:chartTrackingRefBased/>
  <w15:docId w15:val="{59931F22-B1D4-4A2D-9751-AB5A595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A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2A5A"/>
    <w:rPr>
      <w:color w:val="0000FF"/>
      <w:u w:val="single"/>
    </w:rPr>
  </w:style>
  <w:style w:type="paragraph" w:styleId="a5">
    <w:name w:val="header"/>
    <w:basedOn w:val="a"/>
    <w:link w:val="a6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41B80"/>
    <w:rPr>
      <w:kern w:val="2"/>
      <w:sz w:val="21"/>
      <w:szCs w:val="24"/>
    </w:rPr>
  </w:style>
  <w:style w:type="paragraph" w:styleId="a7">
    <w:name w:val="footer"/>
    <w:basedOn w:val="a"/>
    <w:link w:val="a8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41B80"/>
    <w:rPr>
      <w:kern w:val="2"/>
      <w:sz w:val="21"/>
      <w:szCs w:val="24"/>
    </w:rPr>
  </w:style>
  <w:style w:type="paragraph" w:styleId="a9">
    <w:name w:val="Balloon Text"/>
    <w:basedOn w:val="a"/>
    <w:link w:val="aa"/>
    <w:rsid w:val="00D306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06E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A43FC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75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ishi@ashi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72C1F15E24D469D2BB118B00F0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A71DE-376F-48D7-887C-969A965292F1}"/>
      </w:docPartPr>
      <w:docPartBody>
        <w:p w:rsidR="00902A9A" w:rsidRDefault="001608FD" w:rsidP="001608FD">
          <w:pPr>
            <w:pStyle w:val="89672C1F15E24D469D2BB118B00F0DCD5"/>
          </w:pPr>
          <w:r>
            <w:rPr>
              <w:rFonts w:hint="eastAsia"/>
              <w:b/>
              <w:sz w:val="22"/>
            </w:rPr>
            <w:t xml:space="preserve">　</w:t>
          </w:r>
        </w:p>
      </w:docPartBody>
    </w:docPart>
    <w:docPart>
      <w:docPartPr>
        <w:name w:val="5B5ACF4990B64AA8A8769C54805167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8D4E2-37CA-406F-8604-ABD1389C8257}"/>
      </w:docPartPr>
      <w:docPartBody>
        <w:p w:rsidR="00902A9A" w:rsidRDefault="001608FD" w:rsidP="001608FD">
          <w:pPr>
            <w:pStyle w:val="5B5ACF4990B64AA8A8769C54805167CB4"/>
          </w:pPr>
          <w:r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0D985726162C460BA9E22F59F8ECD0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D1EBB-7CC3-4139-B52A-D1A9F101E487}"/>
      </w:docPartPr>
      <w:docPartBody>
        <w:p w:rsidR="00902A9A" w:rsidRDefault="001608FD" w:rsidP="001608FD">
          <w:pPr>
            <w:pStyle w:val="0D985726162C460BA9E22F59F8ECD0EB4"/>
          </w:pPr>
          <w:r>
            <w:rPr>
              <w:rFonts w:hint="eastAsia"/>
              <w:b/>
              <w:sz w:val="28"/>
            </w:rPr>
            <w:t xml:space="preserve">　</w:t>
          </w:r>
        </w:p>
      </w:docPartBody>
    </w:docPart>
    <w:docPart>
      <w:docPartPr>
        <w:name w:val="CAA19ADD2DDA4331BD016A1B2CFC9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4F046-6C1A-42AE-B5BC-F9BB8E95C881}"/>
      </w:docPartPr>
      <w:docPartBody>
        <w:p w:rsidR="00902A9A" w:rsidRDefault="001608FD" w:rsidP="001608FD">
          <w:pPr>
            <w:pStyle w:val="CAA19ADD2DDA4331BD016A1B2CFC97C8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D1134FA07A1D4CB7B26B81FD67B9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AC018-5E7A-4106-970A-AAFABAEFD9B2}"/>
      </w:docPartPr>
      <w:docPartBody>
        <w:p w:rsidR="00902A9A" w:rsidRDefault="001608FD" w:rsidP="001608FD">
          <w:pPr>
            <w:pStyle w:val="D1134FA07A1D4CB7B26B81FD67B9821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71FD0C37D14A76BB13B5BD647AB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17A8-437C-41F6-BFB2-A8483D81F689}"/>
      </w:docPartPr>
      <w:docPartBody>
        <w:p w:rsidR="00902A9A" w:rsidRDefault="001608FD" w:rsidP="001608FD">
          <w:pPr>
            <w:pStyle w:val="1271FD0C37D14A76BB13B5BD647AB1D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5B42446FC22401C96324C1A63A64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F53E9-B5F1-44EF-9330-B247D2F4C919}"/>
      </w:docPartPr>
      <w:docPartBody>
        <w:p w:rsidR="00902A9A" w:rsidRDefault="001608FD" w:rsidP="001608FD">
          <w:pPr>
            <w:pStyle w:val="25B42446FC22401C96324C1A63A6487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783E298367CD4FD8AB81087672753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181CD-89FE-4FF6-929F-CF61B021EF36}"/>
      </w:docPartPr>
      <w:docPartBody>
        <w:p w:rsidR="00902A9A" w:rsidRDefault="001608FD" w:rsidP="001608FD">
          <w:pPr>
            <w:pStyle w:val="783E298367CD4FD8AB8108767275386D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9A015DC1177498F8412E162344B01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0E888-5570-4F5F-80F7-E29F8D4EFB11}"/>
      </w:docPartPr>
      <w:docPartBody>
        <w:p w:rsidR="00902A9A" w:rsidRDefault="001608FD" w:rsidP="001608FD">
          <w:pPr>
            <w:pStyle w:val="29A015DC1177498F8412E162344B01B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4E10D3AE1E4B7583D40B68212B4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842F0-EC0A-45AF-8130-2EA87D58E3EB}"/>
      </w:docPartPr>
      <w:docPartBody>
        <w:p w:rsidR="00837263" w:rsidRDefault="001608FD" w:rsidP="001608FD">
          <w:pPr>
            <w:pStyle w:val="124E10D3AE1E4B7583D40B68212B4DBB3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37"/>
    <w:rsid w:val="001608FD"/>
    <w:rsid w:val="00837263"/>
    <w:rsid w:val="00902A9A"/>
    <w:rsid w:val="00D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8FD"/>
    <w:rPr>
      <w:color w:val="808080"/>
    </w:rPr>
  </w:style>
  <w:style w:type="paragraph" w:customStyle="1" w:styleId="9887079D4B1145D98003CE01306F5A32">
    <w:name w:val="9887079D4B1145D98003CE01306F5A32"/>
    <w:rsid w:val="00D24737"/>
    <w:pPr>
      <w:widowControl w:val="0"/>
      <w:jc w:val="both"/>
    </w:pPr>
  </w:style>
  <w:style w:type="paragraph" w:customStyle="1" w:styleId="89672C1F15E24D469D2BB118B00F0DCD">
    <w:name w:val="89672C1F15E24D469D2BB118B00F0DCD"/>
    <w:rsid w:val="00D24737"/>
    <w:pPr>
      <w:widowControl w:val="0"/>
      <w:jc w:val="both"/>
    </w:pPr>
  </w:style>
  <w:style w:type="paragraph" w:customStyle="1" w:styleId="5B5ACF4990B64AA8A8769C54805167CB">
    <w:name w:val="5B5ACF4990B64AA8A8769C54805167C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">
    <w:name w:val="0D985726162C460BA9E22F59F8ECD0E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">
    <w:name w:val="CAA19ADD2DDA4331BD016A1B2CFC97C8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">
    <w:name w:val="D1134FA07A1D4CB7B26B81FD67B9821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">
    <w:name w:val="1271FD0C37D14A76BB13B5BD647AB1D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">
    <w:name w:val="25B42446FC22401C96324C1A63A6487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">
    <w:name w:val="783E298367CD4FD8AB8108767275386D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">
    <w:name w:val="29A015DC1177498F8412E162344B01B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1">
    <w:name w:val="89672C1F15E24D469D2BB118B00F0DCD1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1">
    <w:name w:val="5B5ACF4990B64AA8A8769C54805167C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1">
    <w:name w:val="0D985726162C460BA9E22F59F8ECD0E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">
    <w:name w:val="124E10D3AE1E4B7583D40B68212B4DBB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1">
    <w:name w:val="CAA19ADD2DDA4331BD016A1B2CFC97C8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1">
    <w:name w:val="D1134FA07A1D4CB7B26B81FD67B9821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1">
    <w:name w:val="1271FD0C37D14A76BB13B5BD647AB1D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1">
    <w:name w:val="25B42446FC22401C96324C1A63A6487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1">
    <w:name w:val="783E298367CD4FD8AB8108767275386D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1">
    <w:name w:val="29A015DC1177498F8412E162344B01B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2">
    <w:name w:val="89672C1F15E24D469D2BB118B00F0DC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2">
    <w:name w:val="5B5ACF4990B64AA8A8769C54805167C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2">
    <w:name w:val="0D985726162C460BA9E22F59F8ECD0E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1">
    <w:name w:val="124E10D3AE1E4B7583D40B68212B4DB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2">
    <w:name w:val="CAA19ADD2DDA4331BD016A1B2CFC97C8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2">
    <w:name w:val="D1134FA07A1D4CB7B26B81FD67B9821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2">
    <w:name w:val="1271FD0C37D14A76BB13B5BD647AB1D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2">
    <w:name w:val="25B42446FC22401C96324C1A63A6487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2">
    <w:name w:val="783E298367CD4FD8AB8108767275386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2">
    <w:name w:val="29A015DC1177498F8412E162344B01B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3">
    <w:name w:val="89672C1F15E24D469D2BB118B00F0DC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3">
    <w:name w:val="5B5ACF4990B64AA8A8769C54805167C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3">
    <w:name w:val="0D985726162C460BA9E22F59F8ECD0E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2">
    <w:name w:val="124E10D3AE1E4B7583D40B68212B4DB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3">
    <w:name w:val="CAA19ADD2DDA4331BD016A1B2CFC97C8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3">
    <w:name w:val="D1134FA07A1D4CB7B26B81FD67B9821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3">
    <w:name w:val="1271FD0C37D14A76BB13B5BD647AB1D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3">
    <w:name w:val="25B42446FC22401C96324C1A63A6487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3">
    <w:name w:val="783E298367CD4FD8AB8108767275386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3">
    <w:name w:val="29A015DC1177498F8412E162344B01B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4">
    <w:name w:val="89672C1F15E24D469D2BB118B00F0DC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4">
    <w:name w:val="5B5ACF4990B64AA8A8769C54805167C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4">
    <w:name w:val="0D985726162C460BA9E22F59F8ECD0E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3">
    <w:name w:val="124E10D3AE1E4B7583D40B68212B4DB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4">
    <w:name w:val="CAA19ADD2DDA4331BD016A1B2CFC97C8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4">
    <w:name w:val="D1134FA07A1D4CB7B26B81FD67B9821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4">
    <w:name w:val="1271FD0C37D14A76BB13B5BD647AB1D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4">
    <w:name w:val="25B42446FC22401C96324C1A63A6487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4">
    <w:name w:val="783E298367CD4FD8AB8108767275386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4">
    <w:name w:val="29A015DC1177498F8412E162344B01B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5">
    <w:name w:val="89672C1F15E24D469D2BB118B00F0DCD5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1FE8-83CB-4E83-A4BE-1F4CCA8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大学大学院　発達障害教育研究所</vt:lpstr>
      <vt:lpstr>芦屋大学大学院　発達障害教育研究所</vt:lpstr>
    </vt:vector>
  </TitlesOfParts>
  <Company/>
  <LinksUpToDate>false</LinksUpToDate>
  <CharactersWithSpaces>512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koishi@ashiy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大学大学院　発達障害教育研究所</dc:title>
  <dc:subject/>
  <dc:creator>asperger</dc:creator>
  <cp:keywords/>
  <cp:lastModifiedBy>gakuensoumu</cp:lastModifiedBy>
  <cp:revision>4</cp:revision>
  <cp:lastPrinted>2015-07-04T14:57:00Z</cp:lastPrinted>
  <dcterms:created xsi:type="dcterms:W3CDTF">2019-07-24T05:40:00Z</dcterms:created>
  <dcterms:modified xsi:type="dcterms:W3CDTF">2019-11-25T07:44:00Z</dcterms:modified>
</cp:coreProperties>
</file>